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1A226" w14:textId="17771E2D" w:rsidR="0020462C" w:rsidRDefault="00900651" w:rsidP="00900651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20462C">
        <w:rPr>
          <w:rFonts w:ascii="Arial" w:hAnsi="Arial" w:cs="Arial"/>
          <w:color w:val="44546A" w:themeColor="text2"/>
          <w:sz w:val="52"/>
          <w:szCs w:val="52"/>
        </w:rPr>
        <w:t xml:space="preserve">Doctor </w:t>
      </w:r>
      <w:r w:rsidR="00347A8E">
        <w:rPr>
          <w:rFonts w:ascii="Arial" w:hAnsi="Arial" w:cs="Arial"/>
          <w:color w:val="44546A" w:themeColor="text2"/>
          <w:sz w:val="52"/>
          <w:szCs w:val="52"/>
        </w:rPr>
        <w:t xml:space="preserve">in Engineering </w:t>
      </w:r>
      <w:r w:rsidRPr="0020462C">
        <w:rPr>
          <w:rFonts w:ascii="Arial" w:hAnsi="Arial" w:cs="Arial"/>
          <w:color w:val="44546A" w:themeColor="text2"/>
          <w:sz w:val="52"/>
          <w:szCs w:val="52"/>
        </w:rPr>
        <w:t>(</w:t>
      </w:r>
      <w:proofErr w:type="spellStart"/>
      <w:r w:rsidR="00347A8E">
        <w:rPr>
          <w:rFonts w:ascii="Arial" w:hAnsi="Arial" w:cs="Arial"/>
          <w:color w:val="44546A" w:themeColor="text2"/>
          <w:sz w:val="52"/>
          <w:szCs w:val="52"/>
        </w:rPr>
        <w:t>EngD</w:t>
      </w:r>
      <w:proofErr w:type="spellEnd"/>
      <w:r w:rsidRPr="0020462C">
        <w:rPr>
          <w:rFonts w:ascii="Arial" w:hAnsi="Arial" w:cs="Arial"/>
          <w:color w:val="44546A" w:themeColor="text2"/>
          <w:sz w:val="52"/>
          <w:szCs w:val="52"/>
        </w:rPr>
        <w:t xml:space="preserve">) </w:t>
      </w:r>
    </w:p>
    <w:p w14:paraId="2432F04E" w14:textId="2AD1E729" w:rsidR="00900651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20462C">
        <w:rPr>
          <w:rFonts w:ascii="Arial" w:hAnsi="Arial" w:cs="Arial"/>
          <w:color w:val="44546A" w:themeColor="text2"/>
          <w:sz w:val="52"/>
          <w:szCs w:val="52"/>
        </w:rPr>
        <w:t>Examin</w:t>
      </w:r>
      <w:r w:rsidR="00860F43">
        <w:rPr>
          <w:rFonts w:ascii="Arial" w:hAnsi="Arial" w:cs="Arial"/>
          <w:color w:val="44546A" w:themeColor="text2"/>
          <w:sz w:val="52"/>
          <w:szCs w:val="52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48B96073" w:rsidR="00900651" w:rsidRDefault="009B7A7E" w:rsidP="00900651">
      <w:pPr>
        <w:rPr>
          <w:rFonts w:ascii="Arial" w:hAnsi="Arial" w:cs="Arial"/>
        </w:rPr>
      </w:pPr>
      <w:r w:rsidRPr="009B7A7E">
        <w:rPr>
          <w:rFonts w:ascii="Arial" w:hAnsi="Arial" w:cs="Arial"/>
        </w:rPr>
        <w:t>Copies of the examiners’ preliminary and joint report</w:t>
      </w:r>
      <w:r w:rsidR="007014A7">
        <w:rPr>
          <w:rFonts w:ascii="Arial" w:hAnsi="Arial" w:cs="Arial"/>
        </w:rPr>
        <w:t>s</w:t>
      </w:r>
      <w:r w:rsidRPr="009B7A7E">
        <w:rPr>
          <w:rFonts w:ascii="Arial" w:hAnsi="Arial" w:cs="Arial"/>
        </w:rPr>
        <w:t xml:space="preserve"> must be submitted</w:t>
      </w:r>
      <w:r w:rsidR="00D904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B7A7E">
        <w:rPr>
          <w:rFonts w:ascii="Arial" w:hAnsi="Arial" w:cs="Arial"/>
        </w:rPr>
        <w:t xml:space="preserve">alongside </w:t>
      </w:r>
      <w:r w:rsidR="00D90404">
        <w:rPr>
          <w:rFonts w:ascii="Arial" w:hAnsi="Arial" w:cs="Arial"/>
        </w:rPr>
        <w:t>a completed Examiners Report, 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4FC8A156" w:rsidR="00D90404" w:rsidRPr="00D90404" w:rsidRDefault="00D90404" w:rsidP="00900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ge’s appointed Internal Examiner is responsible for ensuring that the required documents are submitted to the Registry for processing. </w:t>
      </w:r>
    </w:p>
    <w:p w14:paraId="058266D9" w14:textId="56F3FCE3" w:rsidR="00900651" w:rsidRPr="00717425" w:rsidRDefault="00C336CE" w:rsidP="00900651">
      <w:pPr>
        <w:pStyle w:val="Heading1"/>
        <w:rPr>
          <w:rFonts w:ascii="Arial" w:hAnsi="Arial" w:cs="Arial"/>
          <w:b/>
          <w:bCs/>
        </w:rPr>
      </w:pPr>
      <w:r w:rsidRPr="00717425">
        <w:rPr>
          <w:rFonts w:ascii="Arial" w:hAnsi="Arial" w:cs="Arial"/>
          <w:b/>
          <w:bCs/>
        </w:rPr>
        <w:t xml:space="preserve">Section </w:t>
      </w:r>
      <w:r w:rsidR="00900651" w:rsidRPr="00717425">
        <w:rPr>
          <w:rFonts w:ascii="Arial" w:hAnsi="Arial" w:cs="Arial"/>
          <w:b/>
          <w:bCs/>
        </w:rPr>
        <w:t>1</w:t>
      </w:r>
      <w:r w:rsidR="00642677" w:rsidRPr="00717425">
        <w:rPr>
          <w:rFonts w:ascii="Arial" w:hAnsi="Arial" w:cs="Arial"/>
          <w:b/>
          <w:bCs/>
        </w:rPr>
        <w:t>:</w:t>
      </w:r>
      <w:r w:rsidR="00900651" w:rsidRPr="00717425">
        <w:rPr>
          <w:rFonts w:ascii="Arial" w:hAnsi="Arial" w:cs="Arial"/>
          <w:b/>
          <w:bCs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01"/>
      </w:tblGrid>
      <w:tr w:rsidR="007766AB" w:rsidRPr="005E3322" w14:paraId="4023CAFA" w14:textId="77777777" w:rsidTr="000453E6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C1FD" w14:textId="77777777" w:rsidR="007766AB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5810F9C6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0C4E" w14:textId="77777777" w:rsidR="007766AB" w:rsidRPr="005E3322" w:rsidRDefault="007766AB" w:rsidP="007766A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871"/>
        <w:gridCol w:w="936"/>
        <w:gridCol w:w="935"/>
        <w:gridCol w:w="1875"/>
      </w:tblGrid>
      <w:tr w:rsidR="007766AB" w:rsidRPr="005E3322" w14:paraId="489528E0" w14:textId="77777777" w:rsidTr="000453E6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2EACF7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AE58E4" w14:textId="77777777" w:rsidR="007766AB" w:rsidRPr="005E3322" w:rsidRDefault="007766AB" w:rsidP="007766AB">
            <w:pPr>
              <w:rPr>
                <w:rFonts w:ascii="Arial" w:hAnsi="Arial" w:cs="Arial"/>
              </w:rPr>
            </w:pPr>
          </w:p>
        </w:tc>
      </w:tr>
      <w:tr w:rsidR="007766AB" w:rsidRPr="005E3322" w14:paraId="73940476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91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197F" w14:textId="77777777" w:rsidR="007766AB" w:rsidRPr="005E3322" w:rsidRDefault="007766AB" w:rsidP="007766AB">
            <w:pPr>
              <w:rPr>
                <w:rFonts w:ascii="Arial" w:hAnsi="Arial" w:cs="Arial"/>
              </w:rPr>
            </w:pPr>
          </w:p>
        </w:tc>
      </w:tr>
      <w:tr w:rsidR="007766AB" w:rsidRPr="005E3322" w14:paraId="5663C900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0F37" w14:textId="77777777" w:rsidR="007766AB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  <w:p w14:paraId="02607DA3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7174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*</w:t>
            </w:r>
            <w:proofErr w:type="spellStart"/>
            <w:r w:rsidRPr="007174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gD</w:t>
            </w:r>
            <w:proofErr w:type="spellEnd"/>
            <w:r w:rsidRPr="007174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candidates must be examined by a minimum of two external examiners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82B9" w14:textId="77777777" w:rsidR="007766AB" w:rsidRPr="005E3322" w:rsidRDefault="007766AB" w:rsidP="007766AB">
            <w:pPr>
              <w:rPr>
                <w:rFonts w:ascii="Arial" w:hAnsi="Arial" w:cs="Arial"/>
              </w:rPr>
            </w:pPr>
          </w:p>
        </w:tc>
      </w:tr>
      <w:tr w:rsidR="007766AB" w:rsidRPr="005E3322" w14:paraId="256549D2" w14:textId="77777777" w:rsidTr="000453E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F504" w14:textId="77777777" w:rsidR="007766AB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511E897F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1482359296"/>
            <w:placeholder>
              <w:docPart w:val="CA4A40F9CCFB43659995EE7F30A6B3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8DAE52" w14:textId="77777777" w:rsidR="007766AB" w:rsidRPr="005E3322" w:rsidRDefault="007766AB" w:rsidP="007766AB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766AB" w:rsidRPr="005E3322" w14:paraId="1530BF49" w14:textId="77777777" w:rsidTr="000453E6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9CDC273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A9825B" w14:textId="77777777" w:rsidR="007766AB" w:rsidRPr="005E3322" w:rsidRDefault="007766AB" w:rsidP="007766AB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FAA8F5" w14:textId="77777777" w:rsidR="007766AB" w:rsidRPr="005E3322" w:rsidRDefault="007766AB" w:rsidP="007766AB">
            <w:pPr>
              <w:rPr>
                <w:rFonts w:ascii="Arial" w:hAnsi="Arial" w:cs="Arial"/>
              </w:rPr>
            </w:pPr>
          </w:p>
        </w:tc>
      </w:tr>
      <w:tr w:rsidR="007766AB" w:rsidRPr="005E3322" w14:paraId="09CF9357" w14:textId="77777777" w:rsidTr="00045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5CD" w14:textId="77777777" w:rsidR="007766AB" w:rsidRPr="005E3322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861" w14:textId="77777777" w:rsidR="007766AB" w:rsidRPr="005E3322" w:rsidRDefault="007766AB" w:rsidP="00776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424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E332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D6" w14:textId="77777777" w:rsidR="007766AB" w:rsidRPr="005E3322" w:rsidRDefault="007766AB" w:rsidP="00776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9390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E3322">
              <w:rPr>
                <w:rFonts w:ascii="Arial" w:hAnsi="Arial" w:cs="Arial"/>
              </w:rPr>
              <w:t xml:space="preserve"> No </w:t>
            </w:r>
          </w:p>
        </w:tc>
      </w:tr>
      <w:tr w:rsidR="007766AB" w:rsidRPr="005E3322" w14:paraId="64E2C9CF" w14:textId="77777777" w:rsidTr="000453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427F9" w14:textId="77777777" w:rsidR="007766AB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E8493" w14:textId="77777777" w:rsidR="007766AB" w:rsidRDefault="007766AB" w:rsidP="007766AB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E4D5" w14:textId="77777777" w:rsidR="007766AB" w:rsidRDefault="007766AB" w:rsidP="007766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7624B" w14:textId="77777777" w:rsidR="007766AB" w:rsidRDefault="007766AB" w:rsidP="007766AB">
            <w:pPr>
              <w:rPr>
                <w:rFonts w:ascii="Arial" w:hAnsi="Arial" w:cs="Arial"/>
              </w:rPr>
            </w:pPr>
          </w:p>
        </w:tc>
      </w:tr>
      <w:tr w:rsidR="007766AB" w:rsidRPr="005E3322" w14:paraId="7BBF3B4B" w14:textId="77777777" w:rsidTr="000453E6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FFFC" w14:textId="77777777" w:rsidR="007766AB" w:rsidRPr="00F90EF2" w:rsidRDefault="007766AB" w:rsidP="007766AB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1CBD5512" w14:textId="77777777" w:rsidR="007766AB" w:rsidRPr="00F90EF2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405" w14:textId="77777777" w:rsidR="007766AB" w:rsidRPr="00F90EF2" w:rsidRDefault="007766AB" w:rsidP="00776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Standard (</w:t>
            </w:r>
            <w:r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tr w:rsidR="007766AB" w:rsidRPr="005E3322" w14:paraId="6F071E26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B763" w14:textId="77777777" w:rsidR="007766AB" w:rsidRPr="00F90EF2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6A4" w14:textId="77777777" w:rsidR="007766AB" w:rsidRPr="00F90EF2" w:rsidRDefault="007766AB" w:rsidP="00776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Remote (</w:t>
            </w:r>
            <w:r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tr w:rsidR="007766AB" w:rsidRPr="005E3322" w14:paraId="27F35F75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935" w14:textId="77777777" w:rsidR="007766AB" w:rsidRPr="00F90EF2" w:rsidRDefault="007766AB" w:rsidP="007766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B8E" w14:textId="77777777" w:rsidR="007766AB" w:rsidRPr="00F90EF2" w:rsidRDefault="007766AB" w:rsidP="007766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Hybrid (</w:t>
            </w:r>
            <w:r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</w:tbl>
    <w:p w14:paraId="58812912" w14:textId="37624642" w:rsidR="00900651" w:rsidRPr="00717425" w:rsidRDefault="00D90404" w:rsidP="00900651">
      <w:pPr>
        <w:pStyle w:val="Heading1"/>
        <w:rPr>
          <w:rFonts w:ascii="Arial" w:hAnsi="Arial" w:cs="Arial"/>
          <w:b/>
          <w:bCs/>
        </w:rPr>
      </w:pPr>
      <w:r w:rsidRPr="00717425">
        <w:rPr>
          <w:rFonts w:ascii="Arial" w:hAnsi="Arial" w:cs="Arial"/>
          <w:b/>
          <w:bCs/>
        </w:rPr>
        <w:t>S</w:t>
      </w:r>
      <w:r w:rsidR="00C336CE" w:rsidRPr="00717425">
        <w:rPr>
          <w:rFonts w:ascii="Arial" w:hAnsi="Arial" w:cs="Arial"/>
          <w:b/>
          <w:bCs/>
        </w:rPr>
        <w:t xml:space="preserve">ection </w:t>
      </w:r>
      <w:r w:rsidR="008A20FC" w:rsidRPr="00717425">
        <w:rPr>
          <w:rFonts w:ascii="Arial" w:hAnsi="Arial" w:cs="Arial"/>
          <w:b/>
          <w:bCs/>
        </w:rPr>
        <w:t>2</w:t>
      </w:r>
      <w:r w:rsidR="00642677" w:rsidRPr="00717425">
        <w:rPr>
          <w:rFonts w:ascii="Arial" w:hAnsi="Arial" w:cs="Arial"/>
          <w:b/>
          <w:bCs/>
        </w:rPr>
        <w:t>:</w:t>
      </w:r>
      <w:r w:rsidR="00900651" w:rsidRPr="00717425">
        <w:rPr>
          <w:rFonts w:ascii="Arial" w:hAnsi="Arial" w:cs="Arial"/>
          <w:b/>
          <w:bCs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783"/>
        <w:gridCol w:w="1370"/>
        <w:gridCol w:w="73"/>
        <w:gridCol w:w="1297"/>
        <w:gridCol w:w="1545"/>
        <w:gridCol w:w="709"/>
        <w:gridCol w:w="2229"/>
        <w:gridCol w:w="418"/>
      </w:tblGrid>
      <w:tr w:rsidR="00DF1CD0" w14:paraId="6DD61ECA" w14:textId="77777777" w:rsidTr="00C041D0">
        <w:tc>
          <w:tcPr>
            <w:tcW w:w="9026" w:type="dxa"/>
            <w:gridSpan w:val="9"/>
          </w:tcPr>
          <w:p w14:paraId="7C734976" w14:textId="4AAE464F" w:rsidR="00DF1CD0" w:rsidRPr="00717425" w:rsidRDefault="007A43A7" w:rsidP="00900651">
            <w:pPr>
              <w:rPr>
                <w:rFonts w:ascii="Arial" w:hAnsi="Arial" w:cs="Arial"/>
              </w:rPr>
            </w:pPr>
            <w:r w:rsidRPr="00717425">
              <w:rPr>
                <w:rFonts w:ascii="Arial" w:hAnsi="Arial" w:cs="Arial"/>
              </w:rPr>
              <w:t xml:space="preserve">The </w:t>
            </w:r>
            <w:proofErr w:type="spellStart"/>
            <w:r w:rsidRPr="00717425">
              <w:rPr>
                <w:rFonts w:ascii="Arial" w:hAnsi="Arial" w:cs="Arial"/>
              </w:rPr>
              <w:t>examiners</w:t>
            </w:r>
            <w:proofErr w:type="spellEnd"/>
            <w:r w:rsidRPr="00717425">
              <w:rPr>
                <w:rFonts w:ascii="Arial" w:hAnsi="Arial" w:cs="Arial"/>
              </w:rPr>
              <w:t xml:space="preserve"> report that they have examined the thesis submitted and have also examined the candidate orally </w:t>
            </w:r>
            <w:proofErr w:type="gramStart"/>
            <w:r w:rsidRPr="00717425">
              <w:rPr>
                <w:rFonts w:ascii="Arial" w:hAnsi="Arial" w:cs="Arial"/>
              </w:rPr>
              <w:t>on the subject of the</w:t>
            </w:r>
            <w:proofErr w:type="gramEnd"/>
            <w:r w:rsidRPr="00717425">
              <w:rPr>
                <w:rFonts w:ascii="Arial" w:hAnsi="Arial" w:cs="Arial"/>
              </w:rPr>
              <w:t xml:space="preserve"> thesis and </w:t>
            </w:r>
            <w:r w:rsidR="00677CBD" w:rsidRPr="00717425">
              <w:rPr>
                <w:rFonts w:ascii="Arial" w:hAnsi="Arial" w:cs="Arial"/>
              </w:rPr>
              <w:t>have determined:</w:t>
            </w:r>
          </w:p>
        </w:tc>
      </w:tr>
      <w:tr w:rsidR="00DF1CD0" w14:paraId="14C82002" w14:textId="77777777" w:rsidTr="0019457A">
        <w:tc>
          <w:tcPr>
            <w:tcW w:w="9026" w:type="dxa"/>
            <w:gridSpan w:val="9"/>
          </w:tcPr>
          <w:p w14:paraId="4A680D04" w14:textId="502E25BF" w:rsidR="00DF1CD0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717425" w14:paraId="7FDA3B5C" w14:textId="77777777" w:rsidTr="00717425">
        <w:trPr>
          <w:trHeight w:hRule="exact" w:val="113"/>
        </w:trPr>
        <w:tc>
          <w:tcPr>
            <w:tcW w:w="602" w:type="dxa"/>
          </w:tcPr>
          <w:p w14:paraId="154D2E49" w14:textId="77777777" w:rsidR="00717425" w:rsidRDefault="00717425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CF56A41" w14:textId="77777777" w:rsidR="00717425" w:rsidRDefault="00717425" w:rsidP="007A43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7DFA213E" w14:textId="77777777" w:rsidR="00717425" w:rsidRPr="008E2ED1" w:rsidRDefault="00717425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F0D" w14:paraId="4D8BDCB1" w14:textId="77777777" w:rsidTr="007014A7">
        <w:tc>
          <w:tcPr>
            <w:tcW w:w="602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5C80A020" w14:textId="707125EC" w:rsidR="007A43A7" w:rsidRPr="008E2ED1" w:rsidRDefault="007A43A7" w:rsidP="00900651">
            <w:pPr>
              <w:rPr>
                <w:rFonts w:ascii="Arial" w:hAnsi="Arial" w:cs="Arial"/>
                <w:b/>
                <w:bCs/>
              </w:rPr>
            </w:pPr>
            <w:r w:rsidRPr="008E2ED1">
              <w:rPr>
                <w:rFonts w:ascii="Arial" w:hAnsi="Arial" w:cs="Arial"/>
                <w:b/>
                <w:bCs/>
              </w:rPr>
              <w:t xml:space="preserve">that the candidate has satisfied them in the examination for the degree of </w:t>
            </w:r>
            <w:proofErr w:type="spellStart"/>
            <w:r w:rsidR="00347A8E">
              <w:rPr>
                <w:rFonts w:ascii="Arial" w:hAnsi="Arial" w:cs="Arial"/>
                <w:b/>
                <w:bCs/>
              </w:rPr>
              <w:t>EngD</w:t>
            </w:r>
            <w:proofErr w:type="spellEnd"/>
          </w:p>
        </w:tc>
      </w:tr>
      <w:tr w:rsidR="005C3F0D" w14:paraId="44294C48" w14:textId="77777777" w:rsidTr="007014A7">
        <w:tc>
          <w:tcPr>
            <w:tcW w:w="602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223" w:type="dxa"/>
            <w:gridSpan w:val="6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7014A7">
        <w:tc>
          <w:tcPr>
            <w:tcW w:w="602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140EE21D" w14:textId="3A642C2C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54507E96" w14:textId="54AF7EBC" w:rsidR="007A43A7" w:rsidRPr="008E2ED1" w:rsidRDefault="00677CBD" w:rsidP="00900651">
            <w:pPr>
              <w:rPr>
                <w:rFonts w:ascii="Arial" w:hAnsi="Arial" w:cs="Arial"/>
                <w:b/>
                <w:bCs/>
              </w:rPr>
            </w:pPr>
            <w:r w:rsidRPr="008E2ED1">
              <w:rPr>
                <w:rFonts w:ascii="Arial" w:hAnsi="Arial" w:cs="Arial"/>
                <w:b/>
                <w:bCs/>
              </w:rPr>
              <w:t xml:space="preserve">that to satisfy the examiners in the examination for the degree of </w:t>
            </w:r>
            <w:proofErr w:type="spellStart"/>
            <w:r w:rsidR="00347A8E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Pr="008E2ED1">
              <w:rPr>
                <w:rFonts w:ascii="Arial" w:hAnsi="Arial" w:cs="Arial"/>
                <w:b/>
                <w:bCs/>
              </w:rPr>
              <w:t xml:space="preserve">, the candidate is required to make specified minor amendments to the examiners’ satisfaction within </w:t>
            </w:r>
            <w:r w:rsidR="000A0CA2">
              <w:rPr>
                <w:rFonts w:ascii="Arial" w:hAnsi="Arial" w:cs="Arial"/>
                <w:b/>
                <w:bCs/>
              </w:rPr>
              <w:t>3</w:t>
            </w:r>
            <w:r w:rsidRPr="008E2ED1">
              <w:rPr>
                <w:rFonts w:ascii="Arial" w:hAnsi="Arial" w:cs="Arial"/>
                <w:b/>
                <w:bCs/>
              </w:rPr>
              <w:t xml:space="preserve"> months</w:t>
            </w:r>
          </w:p>
        </w:tc>
      </w:tr>
      <w:tr w:rsidR="005C3F0D" w14:paraId="4B4B318A" w14:textId="77777777" w:rsidTr="007014A7">
        <w:trPr>
          <w:trHeight w:hRule="exact" w:val="113"/>
        </w:trPr>
        <w:tc>
          <w:tcPr>
            <w:tcW w:w="602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7014A7">
        <w:tc>
          <w:tcPr>
            <w:tcW w:w="602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842" w:type="dxa"/>
            <w:gridSpan w:val="2"/>
          </w:tcPr>
          <w:p w14:paraId="267FC57B" w14:textId="3532613D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356" w:type="dxa"/>
            <w:gridSpan w:val="3"/>
          </w:tcPr>
          <w:p w14:paraId="346240BB" w14:textId="01220F28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7014A7">
        <w:tc>
          <w:tcPr>
            <w:tcW w:w="602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0A0CA2">
        <w:trPr>
          <w:trHeight w:hRule="exact" w:val="113"/>
        </w:trPr>
        <w:tc>
          <w:tcPr>
            <w:tcW w:w="9026" w:type="dxa"/>
            <w:gridSpan w:val="9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7014A7">
        <w:tc>
          <w:tcPr>
            <w:tcW w:w="602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7014A7">
        <w:tc>
          <w:tcPr>
            <w:tcW w:w="602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47311CB2" w14:textId="504289B5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9D08A1">
              <w:rPr>
                <w:rFonts w:ascii="Arial" w:hAnsi="Arial" w:cs="Arial"/>
              </w:rPr>
              <w:t xml:space="preserve"> to award the degree of </w:t>
            </w:r>
            <w:proofErr w:type="spellStart"/>
            <w:r w:rsidR="009D08A1">
              <w:rPr>
                <w:rFonts w:ascii="Arial" w:hAnsi="Arial" w:cs="Arial"/>
              </w:rPr>
              <w:t>EngD</w:t>
            </w:r>
            <w:proofErr w:type="spellEnd"/>
          </w:p>
        </w:tc>
      </w:tr>
      <w:tr w:rsidR="005C3F0D" w14:paraId="4D4FF0D1" w14:textId="77777777" w:rsidTr="007014A7">
        <w:trPr>
          <w:trHeight w:hRule="exact" w:val="170"/>
        </w:trPr>
        <w:tc>
          <w:tcPr>
            <w:tcW w:w="602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7014A7">
        <w:tc>
          <w:tcPr>
            <w:tcW w:w="602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2504425D" w14:textId="6FA9B38F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 xml:space="preserve">to award the degree of </w:t>
            </w:r>
            <w:proofErr w:type="spellStart"/>
            <w:r w:rsidR="009D08A1">
              <w:rPr>
                <w:rFonts w:ascii="Arial" w:hAnsi="Arial" w:cs="Arial"/>
              </w:rPr>
              <w:t>EngD</w:t>
            </w:r>
            <w:proofErr w:type="spellEnd"/>
          </w:p>
        </w:tc>
      </w:tr>
      <w:tr w:rsidR="00F91583" w14:paraId="7322C7F5" w14:textId="77777777" w:rsidTr="000A0CA2">
        <w:trPr>
          <w:trHeight w:hRule="exact" w:val="113"/>
        </w:trPr>
        <w:tc>
          <w:tcPr>
            <w:tcW w:w="9026" w:type="dxa"/>
            <w:gridSpan w:val="9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7014A7">
        <w:tc>
          <w:tcPr>
            <w:tcW w:w="602" w:type="dxa"/>
          </w:tcPr>
          <w:p w14:paraId="0E7C5F0E" w14:textId="11184B32" w:rsidR="00825B27" w:rsidRPr="00F91583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14:paraId="3BFFF074" w14:textId="7F01BC0D" w:rsidR="00825B27" w:rsidRPr="00F91583" w:rsidRDefault="00717425" w:rsidP="0090065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e Section 4 for information on reporting the completion of minor amendments </w:t>
            </w:r>
          </w:p>
        </w:tc>
      </w:tr>
      <w:tr w:rsidR="00FA39E6" w14:paraId="555612E9" w14:textId="77777777" w:rsidTr="00717425">
        <w:trPr>
          <w:trHeight w:hRule="exact" w:val="227"/>
        </w:trPr>
        <w:tc>
          <w:tcPr>
            <w:tcW w:w="602" w:type="dxa"/>
          </w:tcPr>
          <w:p w14:paraId="3632A82D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06A8E21" w14:textId="77777777" w:rsidR="00FA39E6" w:rsidRDefault="00FA39E6" w:rsidP="00001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79BE3741" w14:textId="77777777" w:rsidR="00FA39E6" w:rsidRDefault="00FA39E6" w:rsidP="00900651">
            <w:pPr>
              <w:rPr>
                <w:rFonts w:ascii="Arial" w:hAnsi="Arial" w:cs="Arial"/>
              </w:rPr>
            </w:pPr>
          </w:p>
          <w:p w14:paraId="22DB6247" w14:textId="41A889E0" w:rsidR="006B2216" w:rsidRDefault="006B2216" w:rsidP="00900651">
            <w:pPr>
              <w:rPr>
                <w:rFonts w:ascii="Arial" w:hAnsi="Arial" w:cs="Arial"/>
              </w:rPr>
            </w:pPr>
          </w:p>
        </w:tc>
      </w:tr>
      <w:tr w:rsidR="008E2ED1" w14:paraId="5B28D376" w14:textId="77777777" w:rsidTr="007014A7">
        <w:tc>
          <w:tcPr>
            <w:tcW w:w="602" w:type="dxa"/>
          </w:tcPr>
          <w:p w14:paraId="72DD457B" w14:textId="3AF91D3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2DBF6583" w14:textId="3EC33217" w:rsidR="008E2ED1" w:rsidRDefault="00825B2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22A626BD" w14:textId="6965E7F1" w:rsidR="008E2ED1" w:rsidRPr="008E2ED1" w:rsidRDefault="002B7432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hat the candidate be permitted to re-enter for the examination for the </w:t>
            </w:r>
            <w:proofErr w:type="spellStart"/>
            <w:r w:rsidR="009D08A1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="008E2ED1" w:rsidRPr="008E2ED1">
              <w:rPr>
                <w:rFonts w:ascii="Arial" w:hAnsi="Arial" w:cs="Arial"/>
                <w:b/>
                <w:bCs/>
              </w:rPr>
              <w:t xml:space="preserve"> degree and to re-present the thesis in a revised form within </w:t>
            </w:r>
            <w:r w:rsidR="00D817B2">
              <w:rPr>
                <w:rFonts w:ascii="Arial" w:hAnsi="Arial" w:cs="Arial"/>
                <w:b/>
                <w:bCs/>
              </w:rPr>
              <w:t>18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 months </w:t>
            </w:r>
          </w:p>
        </w:tc>
      </w:tr>
      <w:tr w:rsidR="00FA39E6" w14:paraId="747B0992" w14:textId="77777777" w:rsidTr="00FA39E6">
        <w:trPr>
          <w:trHeight w:hRule="exact" w:val="113"/>
        </w:trPr>
        <w:tc>
          <w:tcPr>
            <w:tcW w:w="602" w:type="dxa"/>
          </w:tcPr>
          <w:p w14:paraId="697EAEFF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C0C50D1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14:paraId="3F853625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</w:tr>
      <w:tr w:rsidR="008E2ED1" w14:paraId="76B34CF7" w14:textId="77777777" w:rsidTr="007014A7">
        <w:tc>
          <w:tcPr>
            <w:tcW w:w="602" w:type="dxa"/>
          </w:tcPr>
          <w:p w14:paraId="1C3C01F4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523B34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14:paraId="05A06E47" w14:textId="5B8E9E9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rther oral examination is: </w:t>
            </w:r>
          </w:p>
        </w:tc>
      </w:tr>
      <w:tr w:rsidR="008E2ED1" w14:paraId="31F69D56" w14:textId="77777777" w:rsidTr="007014A7">
        <w:tc>
          <w:tcPr>
            <w:tcW w:w="602" w:type="dxa"/>
          </w:tcPr>
          <w:p w14:paraId="579CA241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F0981A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3"/>
          </w:tcPr>
          <w:p w14:paraId="2B4BCD1C" w14:textId="1DEA04EF" w:rsidR="008E2ED1" w:rsidRDefault="00000000" w:rsidP="008E2ED1">
            <w:pPr>
              <w:tabs>
                <w:tab w:val="center" w:pos="116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5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2ED1" w:rsidRPr="008E2ED1">
              <w:rPr>
                <w:rFonts w:ascii="Arial" w:hAnsi="Arial" w:cs="Arial"/>
              </w:rPr>
              <w:t>required</w:t>
            </w:r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1608652B" w14:textId="045D8CA1" w:rsidR="008E2ED1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1600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647" w:type="dxa"/>
            <w:gridSpan w:val="2"/>
          </w:tcPr>
          <w:p w14:paraId="1ABF24E1" w14:textId="53C03619" w:rsidR="008E2ED1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542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yet decided</w:t>
            </w:r>
          </w:p>
        </w:tc>
      </w:tr>
      <w:tr w:rsidR="008E2ED1" w14:paraId="3BCE8AE5" w14:textId="77777777" w:rsidTr="00717425">
        <w:trPr>
          <w:trHeight w:hRule="exact" w:val="227"/>
        </w:trPr>
        <w:tc>
          <w:tcPr>
            <w:tcW w:w="602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E2ED1" w14:paraId="48DCACDE" w14:textId="77777777" w:rsidTr="007014A7">
        <w:tc>
          <w:tcPr>
            <w:tcW w:w="602" w:type="dxa"/>
          </w:tcPr>
          <w:p w14:paraId="7DB358F1" w14:textId="0BFDDCBF" w:rsidR="008E2ED1" w:rsidRDefault="002B743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75407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64680903" w14:textId="0DFD838E" w:rsidR="008E2ED1" w:rsidRDefault="007014A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2D3C2EBD" w14:textId="38C72C9F" w:rsidR="00D817B2" w:rsidRDefault="002B7432" w:rsidP="00900651">
            <w:pPr>
              <w:rPr>
                <w:rFonts w:ascii="Arial" w:hAnsi="Arial" w:cs="Arial"/>
                <w:b/>
                <w:bCs/>
              </w:rPr>
            </w:pPr>
            <w:r w:rsidRPr="00D817B2">
              <w:rPr>
                <w:rFonts w:ascii="Arial" w:hAnsi="Arial" w:cs="Arial"/>
                <w:b/>
                <w:bCs/>
              </w:rPr>
              <w:t>that the candidate be permitted to re-</w:t>
            </w:r>
            <w:r w:rsidR="00D817B2" w:rsidRPr="00D817B2">
              <w:rPr>
                <w:rFonts w:ascii="Arial" w:hAnsi="Arial" w:cs="Arial"/>
                <w:b/>
                <w:bCs/>
              </w:rPr>
              <w:t xml:space="preserve">present the same thesis and re-enter for the oral examination </w:t>
            </w:r>
            <w:r w:rsidR="009D08A1">
              <w:rPr>
                <w:rFonts w:ascii="Arial" w:hAnsi="Arial" w:cs="Arial"/>
                <w:b/>
                <w:bCs/>
              </w:rPr>
              <w:t xml:space="preserve">for the </w:t>
            </w:r>
            <w:proofErr w:type="spellStart"/>
            <w:r w:rsidR="009D08A1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="009D08A1">
              <w:rPr>
                <w:rFonts w:ascii="Arial" w:hAnsi="Arial" w:cs="Arial"/>
                <w:b/>
                <w:bCs/>
              </w:rPr>
              <w:t xml:space="preserve"> </w:t>
            </w:r>
            <w:r w:rsidR="00D817B2">
              <w:rPr>
                <w:rFonts w:ascii="Arial" w:hAnsi="Arial" w:cs="Arial"/>
                <w:b/>
                <w:bCs/>
              </w:rPr>
              <w:t xml:space="preserve">no later than </w:t>
            </w:r>
          </w:p>
          <w:p w14:paraId="5E7EB06F" w14:textId="4A48503A" w:rsidR="002B2C2E" w:rsidRPr="002B2C2E" w:rsidRDefault="00000000" w:rsidP="00900651">
            <w:pPr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456447949"/>
                <w:placeholder>
                  <w:docPart w:val="DefaultPlaceholder_-1854013438"/>
                </w:placeholder>
                <w:comboBox>
                  <w:listItem w:displayText="Text here" w:value="Text he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Content>
                <w:r w:rsidR="00FD54ED">
                  <w:rPr>
                    <w:rFonts w:ascii="Arial" w:hAnsi="Arial" w:cs="Arial"/>
                    <w:i/>
                    <w:iCs/>
                  </w:rPr>
                  <w:t>______</w:t>
                </w:r>
              </w:sdtContent>
            </w:sdt>
            <w:r w:rsidR="002B2C2E">
              <w:rPr>
                <w:rFonts w:ascii="Arial" w:hAnsi="Arial" w:cs="Arial"/>
                <w:b/>
                <w:bCs/>
                <w:i/>
                <w:iCs/>
              </w:rPr>
              <w:t xml:space="preserve"> months</w:t>
            </w:r>
            <w:r w:rsidR="00FD54ED">
              <w:rPr>
                <w:rFonts w:ascii="Arial" w:hAnsi="Arial" w:cs="Arial"/>
                <w:b/>
                <w:bCs/>
                <w:i/>
                <w:iCs/>
              </w:rPr>
              <w:t>*</w:t>
            </w:r>
          </w:p>
          <w:p w14:paraId="062EB4D9" w14:textId="3F4894BB" w:rsidR="008E2ED1" w:rsidRPr="000A0CA2" w:rsidRDefault="00D817B2" w:rsidP="009006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gramStart"/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>specified</w:t>
            </w:r>
            <w:proofErr w:type="gramEnd"/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iod must </w:t>
            </w:r>
            <w:r w:rsidRPr="00825B27">
              <w:rPr>
                <w:rFonts w:ascii="Arial" w:hAnsi="Arial" w:cs="Arial"/>
                <w:i/>
                <w:iCs/>
                <w:sz w:val="18"/>
                <w:szCs w:val="18"/>
              </w:rPr>
              <w:t>not</w:t>
            </w:r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eed 18 months </w:t>
            </w:r>
          </w:p>
        </w:tc>
      </w:tr>
      <w:tr w:rsidR="00FA39E6" w14:paraId="3BFBEDAB" w14:textId="77777777" w:rsidTr="00717425">
        <w:trPr>
          <w:trHeight w:hRule="exact" w:val="227"/>
        </w:trPr>
        <w:tc>
          <w:tcPr>
            <w:tcW w:w="602" w:type="dxa"/>
          </w:tcPr>
          <w:p w14:paraId="0D677342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4BD7335" w14:textId="77777777" w:rsidR="00FA39E6" w:rsidRDefault="00FA39E6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02F995FE" w14:textId="77777777" w:rsidR="00FA39E6" w:rsidRDefault="00FA39E6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0CA2" w14:paraId="5E1C1EC6" w14:textId="77777777" w:rsidTr="007014A7">
        <w:tc>
          <w:tcPr>
            <w:tcW w:w="602" w:type="dxa"/>
          </w:tcPr>
          <w:p w14:paraId="78ED1AE8" w14:textId="145CA5F7" w:rsidR="000A0CA2" w:rsidRDefault="000A0CA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43147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3B2E40E6" w14:textId="0F93B966" w:rsidR="000A0CA2" w:rsidRDefault="007014A7" w:rsidP="00D817B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787C92E4" w14:textId="2E48E820" w:rsidR="000A0CA2" w:rsidRPr="00D817B2" w:rsidRDefault="00D945B0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0A0CA2">
              <w:rPr>
                <w:rFonts w:ascii="Arial" w:hAnsi="Arial" w:cs="Arial"/>
                <w:b/>
                <w:bCs/>
              </w:rPr>
              <w:t>hat the candidate has satisfied the criteria for the award of the degree of MPhil and should be awarded this degree</w:t>
            </w:r>
          </w:p>
        </w:tc>
      </w:tr>
      <w:tr w:rsidR="00FA39E6" w14:paraId="581CCF48" w14:textId="77777777" w:rsidTr="00717425">
        <w:trPr>
          <w:trHeight w:hRule="exact" w:val="227"/>
        </w:trPr>
        <w:tc>
          <w:tcPr>
            <w:tcW w:w="602" w:type="dxa"/>
          </w:tcPr>
          <w:p w14:paraId="3D3868CB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81902DF" w14:textId="77777777" w:rsidR="00FA39E6" w:rsidRDefault="00FA39E6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328FF7A9" w14:textId="77777777" w:rsidR="00FA39E6" w:rsidRDefault="00FA39E6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0CA2" w14:paraId="00D98FF4" w14:textId="77777777" w:rsidTr="007014A7">
        <w:tc>
          <w:tcPr>
            <w:tcW w:w="602" w:type="dxa"/>
          </w:tcPr>
          <w:p w14:paraId="09B655CA" w14:textId="0C41DDEE" w:rsidR="000A0CA2" w:rsidRDefault="000A0CA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2369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3305D0B8" w14:textId="1F01F598" w:rsidR="000A0CA2" w:rsidRDefault="007014A7" w:rsidP="00D817B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0124EE60" w14:textId="7BD882EA" w:rsidR="000A0CA2" w:rsidRPr="00D817B2" w:rsidRDefault="00D945B0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0A0CA2">
              <w:rPr>
                <w:rFonts w:ascii="Arial" w:hAnsi="Arial" w:cs="Arial"/>
                <w:b/>
                <w:bCs/>
              </w:rPr>
              <w:t xml:space="preserve">hat to satisfy the requirements for the degree of MPhil, the candidate is required to make specified minor amendments to the examiners’ satisfaction within 3 months </w:t>
            </w:r>
          </w:p>
        </w:tc>
      </w:tr>
      <w:tr w:rsidR="000A0CA2" w14:paraId="31C826CA" w14:textId="77777777" w:rsidTr="007014A7">
        <w:trPr>
          <w:trHeight w:hRule="exact" w:val="113"/>
        </w:trPr>
        <w:tc>
          <w:tcPr>
            <w:tcW w:w="602" w:type="dxa"/>
          </w:tcPr>
          <w:p w14:paraId="5B97F1BD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6F21D778" w14:textId="77777777" w:rsidR="000A0CA2" w:rsidRDefault="000A0CA2" w:rsidP="000A0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00540172" w14:textId="77777777" w:rsidR="000A0CA2" w:rsidRPr="00D817B2" w:rsidRDefault="000A0CA2" w:rsidP="000A0C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14A7" w14:paraId="243E2300" w14:textId="77777777" w:rsidTr="007014A7">
        <w:tc>
          <w:tcPr>
            <w:tcW w:w="602" w:type="dxa"/>
          </w:tcPr>
          <w:p w14:paraId="2FA286DD" w14:textId="77777777" w:rsidR="007014A7" w:rsidRDefault="007014A7" w:rsidP="000A0CA2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91CA155" w14:textId="77777777" w:rsidR="007014A7" w:rsidRDefault="007014A7" w:rsidP="000A0CA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0E459C59" w14:textId="77777777" w:rsidR="007014A7" w:rsidRDefault="007014A7" w:rsidP="00825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BDB417C" w14:textId="75133D78" w:rsidR="007014A7" w:rsidRDefault="007014A7" w:rsidP="00825B27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</w:t>
            </w:r>
            <w:r w:rsidR="00642677">
              <w:rPr>
                <w:rFonts w:ascii="Arial" w:hAnsi="Arial" w:cs="Arial"/>
                <w:i/>
                <w:iCs/>
                <w:sz w:val="14"/>
                <w:szCs w:val="14"/>
              </w:rPr>
              <w:t>ly</w:t>
            </w:r>
          </w:p>
        </w:tc>
        <w:tc>
          <w:tcPr>
            <w:tcW w:w="2915" w:type="dxa"/>
            <w:gridSpan w:val="3"/>
          </w:tcPr>
          <w:p w14:paraId="4711DA5E" w14:textId="784C5784" w:rsidR="007014A7" w:rsidRDefault="00000000" w:rsidP="00825B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224053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internal examiner</w:t>
            </w:r>
          </w:p>
        </w:tc>
        <w:tc>
          <w:tcPr>
            <w:tcW w:w="3356" w:type="dxa"/>
            <w:gridSpan w:val="3"/>
          </w:tcPr>
          <w:p w14:paraId="2A65F393" w14:textId="5B337F70" w:rsidR="007014A7" w:rsidRDefault="00000000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12288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D08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external examiner</w:t>
            </w:r>
          </w:p>
        </w:tc>
      </w:tr>
      <w:tr w:rsidR="00FA39E6" w14:paraId="1695CEF0" w14:textId="77777777" w:rsidTr="00FA39E6">
        <w:trPr>
          <w:trHeight w:hRule="exact" w:val="113"/>
        </w:trPr>
        <w:tc>
          <w:tcPr>
            <w:tcW w:w="602" w:type="dxa"/>
          </w:tcPr>
          <w:p w14:paraId="57A5E5CE" w14:textId="77777777" w:rsidR="00FA39E6" w:rsidRDefault="00FA39E6" w:rsidP="000A0CA2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26DFCB6" w14:textId="77777777" w:rsidR="00FA39E6" w:rsidRDefault="00FA39E6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14:paraId="208482AC" w14:textId="77777777" w:rsidR="00FA39E6" w:rsidRDefault="00FA39E6" w:rsidP="000A0CA2">
            <w:pPr>
              <w:rPr>
                <w:rFonts w:ascii="Arial" w:hAnsi="Arial" w:cs="Arial"/>
              </w:rPr>
            </w:pPr>
          </w:p>
        </w:tc>
      </w:tr>
      <w:tr w:rsidR="000A0CA2" w14:paraId="5918AAF2" w14:textId="77777777" w:rsidTr="007014A7">
        <w:tc>
          <w:tcPr>
            <w:tcW w:w="602" w:type="dxa"/>
          </w:tcPr>
          <w:p w14:paraId="6D0421D8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29358D3" w14:textId="77777777" w:rsidR="000A0CA2" w:rsidRDefault="000A0CA2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14:paraId="79C36C24" w14:textId="22AB958B" w:rsidR="000A0CA2" w:rsidRDefault="000A0CA2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:rsidRPr="00001AF6" w14:paraId="2A607915" w14:textId="77777777" w:rsidTr="0055473A">
        <w:trPr>
          <w:trHeight w:hRule="exact" w:val="113"/>
        </w:trPr>
        <w:tc>
          <w:tcPr>
            <w:tcW w:w="9026" w:type="dxa"/>
            <w:gridSpan w:val="9"/>
          </w:tcPr>
          <w:p w14:paraId="49750C2A" w14:textId="77777777" w:rsidR="000A0CA2" w:rsidRPr="00001AF6" w:rsidRDefault="000A0CA2" w:rsidP="000A0CA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:rsidRPr="00001AF6" w14:paraId="41A0C365" w14:textId="77777777" w:rsidTr="007014A7">
        <w:tc>
          <w:tcPr>
            <w:tcW w:w="602" w:type="dxa"/>
          </w:tcPr>
          <w:p w14:paraId="25709C21" w14:textId="4ABD7042" w:rsidR="00825B27" w:rsidRPr="00001AF6" w:rsidRDefault="00825B27" w:rsidP="000A0CA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14:paraId="12221C34" w14:textId="5A88BCBC" w:rsidR="00825B27" w:rsidRPr="00001AF6" w:rsidRDefault="00825B27" w:rsidP="000A0CA2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0A0CA2" w14:paraId="29B70A05" w14:textId="77777777" w:rsidTr="007014A7">
        <w:tc>
          <w:tcPr>
            <w:tcW w:w="602" w:type="dxa"/>
          </w:tcPr>
          <w:p w14:paraId="3B8600C8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4707905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1ED8BF04" w14:textId="293CEF20" w:rsidR="000A0CA2" w:rsidRDefault="007014A7" w:rsidP="000A0CA2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7C24C56E" w14:textId="5AE55CBE" w:rsidR="000A0CA2" w:rsidRDefault="000A0CA2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aminers have provided the candidate with the list of the minor amendments required </w:t>
            </w:r>
          </w:p>
        </w:tc>
      </w:tr>
      <w:tr w:rsidR="000A0CA2" w14:paraId="40385C38" w14:textId="77777777" w:rsidTr="007014A7">
        <w:trPr>
          <w:trHeight w:hRule="exact" w:val="170"/>
        </w:trPr>
        <w:tc>
          <w:tcPr>
            <w:tcW w:w="602" w:type="dxa"/>
          </w:tcPr>
          <w:p w14:paraId="5F362DD7" w14:textId="77777777" w:rsidR="000A0CA2" w:rsidRPr="005C3F0D" w:rsidRDefault="000A0CA2" w:rsidP="000A0CA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14:paraId="3C89791B" w14:textId="77777777" w:rsidR="000A0CA2" w:rsidRPr="005C3F0D" w:rsidRDefault="000A0CA2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14:paraId="00F7DF26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0A0CA2" w14:paraId="31479945" w14:textId="77777777" w:rsidTr="007014A7">
        <w:tc>
          <w:tcPr>
            <w:tcW w:w="602" w:type="dxa"/>
          </w:tcPr>
          <w:p w14:paraId="6A444057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5542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7653AD2" w14:textId="2A311DAC" w:rsidR="000A0CA2" w:rsidRDefault="007014A7" w:rsidP="000A0CA2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618E75BC" w14:textId="166F97E6" w:rsidR="000A0CA2" w:rsidRDefault="000A0CA2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ssessment Records Team is asked to provide the candidate with the list of the minor amendments required </w:t>
            </w:r>
          </w:p>
        </w:tc>
      </w:tr>
      <w:tr w:rsidR="000A0CA2" w14:paraId="314703C4" w14:textId="77777777" w:rsidTr="0055473A">
        <w:trPr>
          <w:trHeight w:hRule="exact" w:val="113"/>
        </w:trPr>
        <w:tc>
          <w:tcPr>
            <w:tcW w:w="9026" w:type="dxa"/>
            <w:gridSpan w:val="9"/>
          </w:tcPr>
          <w:p w14:paraId="25044E92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825B27" w:rsidRPr="00F91583" w14:paraId="06088484" w14:textId="77777777" w:rsidTr="007014A7">
        <w:tc>
          <w:tcPr>
            <w:tcW w:w="602" w:type="dxa"/>
          </w:tcPr>
          <w:p w14:paraId="0F95038F" w14:textId="5FE40F92" w:rsidR="00825B27" w:rsidRPr="00F91583" w:rsidRDefault="00825B27" w:rsidP="000A0CA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14:paraId="18D387AC" w14:textId="20C957DF" w:rsidR="00825B27" w:rsidRPr="00F91583" w:rsidRDefault="00717425" w:rsidP="000A0CA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e Section 4 for information on reporting the completion of minor amendments </w:t>
            </w:r>
          </w:p>
        </w:tc>
      </w:tr>
      <w:tr w:rsidR="000A0CA2" w14:paraId="5AEE9059" w14:textId="77777777" w:rsidTr="00717425">
        <w:trPr>
          <w:trHeight w:hRule="exact" w:val="227"/>
        </w:trPr>
        <w:tc>
          <w:tcPr>
            <w:tcW w:w="602" w:type="dxa"/>
          </w:tcPr>
          <w:p w14:paraId="57B2234F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68016357" w14:textId="6832E5CE" w:rsidR="000A0CA2" w:rsidRDefault="000A0CA2" w:rsidP="000A0CA2">
            <w:pPr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184CF20D" w14:textId="4A9F9C10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825B27" w14:paraId="2B877458" w14:textId="77777777" w:rsidTr="007014A7">
        <w:tc>
          <w:tcPr>
            <w:tcW w:w="602" w:type="dxa"/>
          </w:tcPr>
          <w:p w14:paraId="75A138FB" w14:textId="08DE87EE" w:rsidR="00825B27" w:rsidRDefault="00825B27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9226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4513E666" w14:textId="18E00C3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277AC294" w14:textId="3F54DF6B" w:rsidR="00825B27" w:rsidRPr="00FA39E6" w:rsidRDefault="00D945B0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25B27" w:rsidRPr="00FA39E6">
              <w:rPr>
                <w:rFonts w:ascii="Arial" w:hAnsi="Arial" w:cs="Arial"/>
                <w:b/>
                <w:bCs/>
              </w:rPr>
              <w:t>hat the candidate be permitted to enter the examination for the degree of MPhil and to re</w:t>
            </w:r>
            <w:r w:rsidR="009D08A1">
              <w:rPr>
                <w:rFonts w:ascii="Arial" w:hAnsi="Arial" w:cs="Arial"/>
                <w:b/>
                <w:bCs/>
              </w:rPr>
              <w:t>-p</w:t>
            </w:r>
            <w:r w:rsidR="00825B27" w:rsidRPr="00FA39E6">
              <w:rPr>
                <w:rFonts w:ascii="Arial" w:hAnsi="Arial" w:cs="Arial"/>
                <w:b/>
                <w:bCs/>
              </w:rPr>
              <w:t>resent the thesis in a revised form within 12 months</w:t>
            </w:r>
          </w:p>
        </w:tc>
      </w:tr>
      <w:tr w:rsidR="00825B27" w14:paraId="3B0BCF8C" w14:textId="77777777" w:rsidTr="00717425">
        <w:trPr>
          <w:trHeight w:hRule="exact" w:val="227"/>
        </w:trPr>
        <w:tc>
          <w:tcPr>
            <w:tcW w:w="602" w:type="dxa"/>
          </w:tcPr>
          <w:p w14:paraId="1F2A1F74" w14:textId="77777777" w:rsidR="00825B27" w:rsidRDefault="00825B27" w:rsidP="000A0CA2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E0579C6" w14:textId="77777777" w:rsidR="00825B27" w:rsidRDefault="00825B27" w:rsidP="000A0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14:paraId="231D6DD8" w14:textId="77777777" w:rsidR="00825B27" w:rsidRDefault="00825B27" w:rsidP="000A0CA2">
            <w:pPr>
              <w:rPr>
                <w:rFonts w:ascii="Arial" w:hAnsi="Arial" w:cs="Arial"/>
              </w:rPr>
            </w:pPr>
          </w:p>
        </w:tc>
      </w:tr>
      <w:tr w:rsidR="00825B27" w14:paraId="6236AC5F" w14:textId="77777777" w:rsidTr="007014A7">
        <w:tc>
          <w:tcPr>
            <w:tcW w:w="602" w:type="dxa"/>
          </w:tcPr>
          <w:p w14:paraId="50288816" w14:textId="4926A0F5" w:rsidR="00825B27" w:rsidRDefault="00825B27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72419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3DF9A236" w14:textId="376670E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14:paraId="2CD0D2E0" w14:textId="60C72E49" w:rsidR="00825B27" w:rsidRPr="00FA39E6" w:rsidRDefault="00D945B0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25B27" w:rsidRPr="00FA39E6">
              <w:rPr>
                <w:rFonts w:ascii="Arial" w:hAnsi="Arial" w:cs="Arial"/>
                <w:b/>
                <w:bCs/>
              </w:rPr>
              <w:t xml:space="preserve">hat the candidate has not satisfied them in the examination and is not permitted to re-enter for the examination for the </w:t>
            </w:r>
            <w:proofErr w:type="spellStart"/>
            <w:r w:rsidR="009D08A1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="00825B27" w:rsidRPr="00FA39E6">
              <w:rPr>
                <w:rFonts w:ascii="Arial" w:hAnsi="Arial" w:cs="Arial"/>
                <w:b/>
                <w:bCs/>
              </w:rPr>
              <w:t xml:space="preserve"> or MPhil degree</w:t>
            </w:r>
          </w:p>
        </w:tc>
      </w:tr>
    </w:tbl>
    <w:p w14:paraId="3296CFBC" w14:textId="26F4BD18" w:rsidR="00900651" w:rsidRPr="005F0E33" w:rsidRDefault="00900651" w:rsidP="00900651">
      <w:pPr>
        <w:rPr>
          <w:rFonts w:ascii="Arial" w:hAnsi="Arial" w:cs="Arial"/>
        </w:rPr>
      </w:pPr>
    </w:p>
    <w:p w14:paraId="160702E9" w14:textId="0A03B52F" w:rsidR="006D0501" w:rsidRPr="00D90404" w:rsidRDefault="00860F43" w:rsidP="006D0501">
      <w:pPr>
        <w:pStyle w:val="Heading2"/>
        <w:rPr>
          <w:rFonts w:ascii="Arial" w:hAnsi="Arial" w:cs="Arial"/>
          <w:sz w:val="28"/>
          <w:szCs w:val="28"/>
        </w:rPr>
      </w:pPr>
      <w:r w:rsidRPr="00D90404">
        <w:rPr>
          <w:rFonts w:ascii="Arial" w:hAnsi="Arial" w:cs="Arial"/>
          <w:sz w:val="28"/>
          <w:szCs w:val="28"/>
        </w:rPr>
        <w:t xml:space="preserve">Joint and </w:t>
      </w:r>
      <w:r w:rsidR="006C21A0" w:rsidRPr="00D90404">
        <w:rPr>
          <w:rFonts w:ascii="Arial" w:hAnsi="Arial" w:cs="Arial"/>
          <w:sz w:val="28"/>
          <w:szCs w:val="28"/>
        </w:rPr>
        <w:t>p</w:t>
      </w:r>
      <w:r w:rsidRPr="00D90404">
        <w:rPr>
          <w:rFonts w:ascii="Arial" w:hAnsi="Arial" w:cs="Arial"/>
          <w:sz w:val="28"/>
          <w:szCs w:val="28"/>
        </w:rPr>
        <w:t>reliminary examiner r</w:t>
      </w:r>
      <w:r w:rsidR="006D0501" w:rsidRPr="00D90404">
        <w:rPr>
          <w:rFonts w:ascii="Arial" w:hAnsi="Arial" w:cs="Arial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423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03" w:type="dxa"/>
              </w:tcPr>
              <w:p w14:paraId="397E1EDE" w14:textId="65D25BC9" w:rsidR="006C21A0" w:rsidRDefault="007014A7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4B547668" w14:textId="77942992" w:rsidR="00860F43" w:rsidRDefault="006C21A0" w:rsidP="00860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3F3A4AE8" w14:textId="722660B0" w:rsidR="000D4ABE" w:rsidRPr="00717425" w:rsidRDefault="000D4ABE" w:rsidP="000D4ABE">
      <w:pPr>
        <w:pStyle w:val="Heading1"/>
        <w:rPr>
          <w:rFonts w:ascii="Arial" w:hAnsi="Arial" w:cs="Arial"/>
          <w:b/>
          <w:bCs/>
        </w:rPr>
      </w:pPr>
      <w:r w:rsidRPr="00717425">
        <w:rPr>
          <w:rFonts w:ascii="Arial" w:hAnsi="Arial" w:cs="Arial"/>
          <w:b/>
          <w:bCs/>
        </w:rPr>
        <w:t>Section 3: Thesis requirements</w:t>
      </w:r>
    </w:p>
    <w:tbl>
      <w:tblPr>
        <w:tblStyle w:val="TableGrid"/>
        <w:tblpPr w:leftFromText="180" w:rightFromText="180" w:vertAnchor="text" w:horzAnchor="page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717425" w14:paraId="59771DA1" w14:textId="77777777" w:rsidTr="000D4ABE">
        <w:tc>
          <w:tcPr>
            <w:tcW w:w="9016" w:type="dxa"/>
            <w:gridSpan w:val="2"/>
          </w:tcPr>
          <w:p w14:paraId="008A6CA8" w14:textId="6E1CD964" w:rsidR="00717425" w:rsidRPr="00717425" w:rsidRDefault="00717425" w:rsidP="000D4ABE">
            <w:pPr>
              <w:rPr>
                <w:rFonts w:ascii="Arial" w:hAnsi="Arial" w:cs="Arial"/>
                <w:sz w:val="18"/>
                <w:szCs w:val="18"/>
              </w:rPr>
            </w:pPr>
            <w:r w:rsidRPr="00717425">
              <w:rPr>
                <w:rFonts w:ascii="Arial" w:hAnsi="Arial" w:cs="Arial"/>
                <w:i/>
                <w:iCs/>
                <w:sz w:val="18"/>
                <w:szCs w:val="18"/>
              </w:rPr>
              <w:t>Please note that the below does not apply where examination outcome c), g) or h) is reported</w:t>
            </w:r>
          </w:p>
        </w:tc>
      </w:tr>
      <w:tr w:rsidR="00717425" w14:paraId="202A9BE4" w14:textId="77777777" w:rsidTr="00717425">
        <w:trPr>
          <w:trHeight w:hRule="exact" w:val="113"/>
        </w:trPr>
        <w:tc>
          <w:tcPr>
            <w:tcW w:w="9016" w:type="dxa"/>
            <w:gridSpan w:val="2"/>
          </w:tcPr>
          <w:p w14:paraId="595800FC" w14:textId="77777777" w:rsidR="00717425" w:rsidRDefault="00717425" w:rsidP="000D4ABE">
            <w:pPr>
              <w:rPr>
                <w:rFonts w:ascii="Arial" w:hAnsi="Arial" w:cs="Arial"/>
              </w:rPr>
            </w:pPr>
          </w:p>
        </w:tc>
      </w:tr>
      <w:tr w:rsidR="000D4ABE" w14:paraId="09BD0566" w14:textId="77777777" w:rsidTr="00717425">
        <w:trPr>
          <w:trHeight w:val="820"/>
        </w:trPr>
        <w:tc>
          <w:tcPr>
            <w:tcW w:w="9016" w:type="dxa"/>
            <w:gridSpan w:val="2"/>
          </w:tcPr>
          <w:p w14:paraId="698761BA" w14:textId="1DAB333A" w:rsidR="000D4ABE" w:rsidRPr="00717425" w:rsidRDefault="000D4ABE" w:rsidP="000D4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>award, as noted in section 5.1.1 of the College’s Academic Regulations for the award of the MPhil and the PhD, and:</w:t>
            </w:r>
          </w:p>
        </w:tc>
      </w:tr>
      <w:tr w:rsidR="000D4ABE" w14:paraId="2205FB39" w14:textId="77777777" w:rsidTr="00717425">
        <w:trPr>
          <w:trHeight w:hRule="exact" w:val="227"/>
        </w:trPr>
        <w:tc>
          <w:tcPr>
            <w:tcW w:w="9016" w:type="dxa"/>
            <w:gridSpan w:val="2"/>
          </w:tcPr>
          <w:p w14:paraId="3F89BC34" w14:textId="77777777" w:rsidR="000D4ABE" w:rsidRPr="00F54F29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2039E3A4" w14:textId="77777777" w:rsidTr="000D4ABE">
        <w:tc>
          <w:tcPr>
            <w:tcW w:w="426" w:type="dxa"/>
          </w:tcPr>
          <w:p w14:paraId="5A837580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8590" w:type="dxa"/>
          </w:tcPr>
          <w:p w14:paraId="003F8765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consists of the candidate’s own account of their investigations, and is genuinely the work of the candidate</w:t>
            </w:r>
          </w:p>
        </w:tc>
      </w:tr>
      <w:tr w:rsidR="000D4ABE" w14:paraId="38A7774D" w14:textId="77777777" w:rsidTr="000D4ABE">
        <w:trPr>
          <w:trHeight w:hRule="exact" w:val="113"/>
        </w:trPr>
        <w:tc>
          <w:tcPr>
            <w:tcW w:w="426" w:type="dxa"/>
          </w:tcPr>
          <w:p w14:paraId="67DEDC06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6BABCB69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5C58AB47" w14:textId="77777777" w:rsidTr="000D4ABE">
        <w:tc>
          <w:tcPr>
            <w:tcW w:w="426" w:type="dxa"/>
          </w:tcPr>
          <w:p w14:paraId="0B989E11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8590" w:type="dxa"/>
          </w:tcPr>
          <w:p w14:paraId="78F4A486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forms a distinct contribution to knowledge of the subject and affords evidence of originality by the discovery of new facts and/or by the exercise of independent critical power</w:t>
            </w:r>
          </w:p>
        </w:tc>
      </w:tr>
      <w:tr w:rsidR="000D4ABE" w14:paraId="09EF8866" w14:textId="77777777" w:rsidTr="000D4ABE">
        <w:trPr>
          <w:trHeight w:hRule="exact" w:val="113"/>
        </w:trPr>
        <w:tc>
          <w:tcPr>
            <w:tcW w:w="426" w:type="dxa"/>
          </w:tcPr>
          <w:p w14:paraId="50AFB3B6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7F8E1CB0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2861D80F" w14:textId="77777777" w:rsidTr="000D4ABE">
        <w:tc>
          <w:tcPr>
            <w:tcW w:w="426" w:type="dxa"/>
          </w:tcPr>
          <w:p w14:paraId="4550594B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8590" w:type="dxa"/>
          </w:tcPr>
          <w:p w14:paraId="367E5A7A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is an integrated whole and presents a coherent argument</w:t>
            </w:r>
          </w:p>
        </w:tc>
      </w:tr>
      <w:tr w:rsidR="000D4ABE" w14:paraId="0321B2F3" w14:textId="77777777" w:rsidTr="000D4ABE">
        <w:trPr>
          <w:trHeight w:hRule="exact" w:val="113"/>
        </w:trPr>
        <w:tc>
          <w:tcPr>
            <w:tcW w:w="426" w:type="dxa"/>
          </w:tcPr>
          <w:p w14:paraId="4CAA73D7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422AE861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7F462F48" w14:textId="77777777" w:rsidTr="000D4ABE">
        <w:tc>
          <w:tcPr>
            <w:tcW w:w="426" w:type="dxa"/>
          </w:tcPr>
          <w:p w14:paraId="3EDAC25C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d) </w:t>
            </w:r>
          </w:p>
        </w:tc>
        <w:tc>
          <w:tcPr>
            <w:tcW w:w="8590" w:type="dxa"/>
          </w:tcPr>
          <w:p w14:paraId="695F1219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gives a critical assessment of the relevant literature, describes the method of research and its findings, and includes a discussion on those findings and in what respects they appear to advance the study of the subject; and in, so doing, demonstrate a deep and synoptic understanding of the field of study, </w:t>
            </w:r>
            <w:proofErr w:type="gramStart"/>
            <w:r w:rsidRPr="00717425">
              <w:rPr>
                <w:rFonts w:ascii="Arial" w:hAnsi="Arial" w:cs="Arial"/>
                <w:sz w:val="20"/>
                <w:szCs w:val="20"/>
              </w:rPr>
              <w:t>objectivity</w:t>
            </w:r>
            <w:proofErr w:type="gramEnd"/>
            <w:r w:rsidRPr="00717425">
              <w:rPr>
                <w:rFonts w:ascii="Arial" w:hAnsi="Arial" w:cs="Arial"/>
                <w:sz w:val="20"/>
                <w:szCs w:val="20"/>
              </w:rPr>
              <w:t xml:space="preserve"> and the capacity of judgement in complex situations and autonomous work in that field</w:t>
            </w:r>
          </w:p>
        </w:tc>
      </w:tr>
      <w:tr w:rsidR="000D4ABE" w14:paraId="168ADB8A" w14:textId="77777777" w:rsidTr="000D4ABE">
        <w:trPr>
          <w:trHeight w:hRule="exact" w:val="113"/>
        </w:trPr>
        <w:tc>
          <w:tcPr>
            <w:tcW w:w="426" w:type="dxa"/>
          </w:tcPr>
          <w:p w14:paraId="4290D411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49247434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0D9EB7A5" w14:textId="77777777" w:rsidTr="000D4ABE">
        <w:tc>
          <w:tcPr>
            <w:tcW w:w="426" w:type="dxa"/>
          </w:tcPr>
          <w:p w14:paraId="6814FF24" w14:textId="77777777" w:rsidR="000D4ABE" w:rsidRPr="00717425" w:rsidRDefault="000D4ABE" w:rsidP="000D4AB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088D0942" w14:textId="77777777" w:rsidR="000D4ABE" w:rsidRPr="00717425" w:rsidRDefault="000D4ABE" w:rsidP="000D4AB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90" w:type="dxa"/>
          </w:tcPr>
          <w:p w14:paraId="25A8E226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is written in English* and is satisfactory as regards to the literary presentation </w:t>
            </w:r>
          </w:p>
          <w:p w14:paraId="5AF895FB" w14:textId="77777777" w:rsidR="000D4ABE" w:rsidRPr="00717425" w:rsidRDefault="000D4ABE" w:rsidP="000D4AB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  <w:proofErr w:type="gramStart"/>
            <w:r w:rsidRPr="00717425">
              <w:rPr>
                <w:rFonts w:ascii="Arial" w:hAnsi="Arial" w:cs="Arial"/>
                <w:i/>
                <w:iCs/>
                <w:sz w:val="20"/>
                <w:szCs w:val="20"/>
              </w:rPr>
              <w:t>exceptions</w:t>
            </w:r>
            <w:proofErr w:type="gramEnd"/>
            <w:r w:rsidRPr="00717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y be granted by the Imperial College London Graduate School for a thesis in the field of modern foreign language and literatures </w:t>
            </w:r>
          </w:p>
        </w:tc>
      </w:tr>
      <w:tr w:rsidR="000D4ABE" w14:paraId="05C9194A" w14:textId="77777777" w:rsidTr="000D4ABE">
        <w:trPr>
          <w:trHeight w:hRule="exact" w:val="113"/>
        </w:trPr>
        <w:tc>
          <w:tcPr>
            <w:tcW w:w="426" w:type="dxa"/>
          </w:tcPr>
          <w:p w14:paraId="1CF7F947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7022E571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5FB455CB" w14:textId="77777777" w:rsidTr="000D4ABE">
        <w:tc>
          <w:tcPr>
            <w:tcW w:w="426" w:type="dxa"/>
          </w:tcPr>
          <w:p w14:paraId="0EDBDB77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</w:tc>
        <w:tc>
          <w:tcPr>
            <w:tcW w:w="8590" w:type="dxa"/>
          </w:tcPr>
          <w:p w14:paraId="237F24D2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does not exceed the maximum word count allowance</w:t>
            </w:r>
          </w:p>
        </w:tc>
      </w:tr>
      <w:tr w:rsidR="000D4ABE" w14:paraId="0EB3B60C" w14:textId="77777777" w:rsidTr="000D4ABE">
        <w:trPr>
          <w:trHeight w:hRule="exact" w:val="113"/>
        </w:trPr>
        <w:tc>
          <w:tcPr>
            <w:tcW w:w="426" w:type="dxa"/>
          </w:tcPr>
          <w:p w14:paraId="244C2DDB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1987ED9F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22E52FCC" w14:textId="77777777" w:rsidTr="000D4ABE">
        <w:tc>
          <w:tcPr>
            <w:tcW w:w="426" w:type="dxa"/>
          </w:tcPr>
          <w:p w14:paraId="1F5B9033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g) </w:t>
            </w:r>
          </w:p>
        </w:tc>
        <w:tc>
          <w:tcPr>
            <w:tcW w:w="8590" w:type="dxa"/>
          </w:tcPr>
          <w:p w14:paraId="16B7C3F4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includes a full bibliography and references</w:t>
            </w:r>
          </w:p>
        </w:tc>
      </w:tr>
      <w:tr w:rsidR="000D4ABE" w14:paraId="51D6AB26" w14:textId="77777777" w:rsidTr="000D4ABE">
        <w:trPr>
          <w:trHeight w:hRule="exact" w:val="113"/>
        </w:trPr>
        <w:tc>
          <w:tcPr>
            <w:tcW w:w="426" w:type="dxa"/>
          </w:tcPr>
          <w:p w14:paraId="4D677BE0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16082741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6B3038CE" w14:textId="77777777" w:rsidTr="000D4ABE">
        <w:tc>
          <w:tcPr>
            <w:tcW w:w="426" w:type="dxa"/>
          </w:tcPr>
          <w:p w14:paraId="3370B609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h) </w:t>
            </w:r>
          </w:p>
        </w:tc>
        <w:tc>
          <w:tcPr>
            <w:tcW w:w="8590" w:type="dxa"/>
          </w:tcPr>
          <w:p w14:paraId="060439F6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demonstrates research skills relevant to the thesis</w:t>
            </w:r>
          </w:p>
        </w:tc>
      </w:tr>
      <w:tr w:rsidR="000D4ABE" w14:paraId="17D8D58A" w14:textId="77777777" w:rsidTr="000D4ABE">
        <w:trPr>
          <w:trHeight w:hRule="exact" w:val="113"/>
        </w:trPr>
        <w:tc>
          <w:tcPr>
            <w:tcW w:w="426" w:type="dxa"/>
          </w:tcPr>
          <w:p w14:paraId="340017A5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0297E27F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BE" w14:paraId="20D937D7" w14:textId="77777777" w:rsidTr="000D4ABE">
        <w:tc>
          <w:tcPr>
            <w:tcW w:w="426" w:type="dxa"/>
          </w:tcPr>
          <w:p w14:paraId="7484D9D6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 xml:space="preserve">i) </w:t>
            </w:r>
          </w:p>
        </w:tc>
        <w:tc>
          <w:tcPr>
            <w:tcW w:w="8590" w:type="dxa"/>
          </w:tcPr>
          <w:p w14:paraId="27A5DB42" w14:textId="77777777" w:rsidR="000D4ABE" w:rsidRPr="00717425" w:rsidRDefault="000D4ABE" w:rsidP="000D4ABE">
            <w:pPr>
              <w:rPr>
                <w:rFonts w:ascii="Arial" w:hAnsi="Arial" w:cs="Arial"/>
                <w:sz w:val="20"/>
                <w:szCs w:val="20"/>
              </w:rPr>
            </w:pPr>
            <w:r w:rsidRPr="00717425">
              <w:rPr>
                <w:rFonts w:ascii="Arial" w:hAnsi="Arial" w:cs="Arial"/>
                <w:sz w:val="20"/>
                <w:szCs w:val="20"/>
              </w:rPr>
              <w:t>is of a standard to merit publication in whole, in part, or in a revised form</w:t>
            </w:r>
          </w:p>
        </w:tc>
      </w:tr>
    </w:tbl>
    <w:p w14:paraId="2EC2AA11" w14:textId="200D803D" w:rsidR="00D90404" w:rsidRDefault="00D90404" w:rsidP="00AC3A2F"/>
    <w:p w14:paraId="6A28BD50" w14:textId="78B648AC" w:rsidR="00717425" w:rsidRDefault="00717425" w:rsidP="00717425">
      <w:pPr>
        <w:pStyle w:val="Heading1"/>
        <w:rPr>
          <w:rFonts w:ascii="Arial" w:hAnsi="Arial" w:cs="Arial"/>
          <w:b/>
          <w:bCs/>
        </w:rPr>
      </w:pPr>
      <w:r w:rsidRPr="00717425">
        <w:rPr>
          <w:rFonts w:ascii="Arial" w:hAnsi="Arial" w:cs="Arial"/>
          <w:b/>
          <w:bCs/>
        </w:rPr>
        <w:t xml:space="preserve">Section 4: Completion of minor amendments  </w:t>
      </w:r>
    </w:p>
    <w:p w14:paraId="040EF3DC" w14:textId="77777777" w:rsidR="00717425" w:rsidRPr="00717425" w:rsidRDefault="00717425" w:rsidP="00717425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717425" w14:paraId="497BAB1C" w14:textId="77777777" w:rsidTr="0055473A">
        <w:trPr>
          <w:trHeight w:val="1134"/>
        </w:trPr>
        <w:tc>
          <w:tcPr>
            <w:tcW w:w="9016" w:type="dxa"/>
            <w:gridSpan w:val="2"/>
          </w:tcPr>
          <w:p w14:paraId="304E5E12" w14:textId="21F9E967" w:rsidR="00717425" w:rsidRPr="00AA13AB" w:rsidRDefault="004959AA" w:rsidP="0055473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If you have determined in Section 2 that the candidate is required to make specified minor amendments to the thesis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.</w:t>
            </w:r>
          </w:p>
        </w:tc>
      </w:tr>
      <w:tr w:rsidR="00717425" w14:paraId="0D5618A5" w14:textId="77777777" w:rsidTr="00717425">
        <w:trPr>
          <w:trHeight w:hRule="exact" w:val="113"/>
        </w:trPr>
        <w:tc>
          <w:tcPr>
            <w:tcW w:w="9016" w:type="dxa"/>
            <w:gridSpan w:val="2"/>
          </w:tcPr>
          <w:p w14:paraId="28603175" w14:textId="77777777" w:rsidR="00717425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74C45C18" w14:textId="77777777" w:rsidTr="0055473A">
        <w:tc>
          <w:tcPr>
            <w:tcW w:w="9016" w:type="dxa"/>
            <w:gridSpan w:val="2"/>
          </w:tcPr>
          <w:p w14:paraId="3AFC1BD4" w14:textId="77777777" w:rsidR="00717425" w:rsidRPr="00AA13AB" w:rsidRDefault="00717425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didate is required to submit the revised thesis to the examiner nominated in Section 2 within three months of the date of the oral examination*</w:t>
            </w:r>
          </w:p>
        </w:tc>
      </w:tr>
      <w:tr w:rsidR="00717425" w14:paraId="2F5E74D0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2C0DFAE2" w14:textId="77777777" w:rsidR="00717425" w:rsidRPr="00AA13AB" w:rsidRDefault="00717425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17425" w14:paraId="792422ED" w14:textId="77777777" w:rsidTr="0055473A">
        <w:tc>
          <w:tcPr>
            <w:tcW w:w="9016" w:type="dxa"/>
            <w:gridSpan w:val="2"/>
          </w:tcPr>
          <w:p w14:paraId="55B418B1" w14:textId="77777777" w:rsidR="00717425" w:rsidRDefault="00717425" w:rsidP="0055473A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gramStart"/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>where</w:t>
            </w:r>
            <w:proofErr w:type="gramEnd"/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three months of the date of notification of the outcome   </w:t>
            </w:r>
          </w:p>
        </w:tc>
      </w:tr>
      <w:tr w:rsidR="00717425" w14:paraId="5775A58B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7A5CDC20" w14:textId="77777777" w:rsidR="00717425" w:rsidRPr="00AA13AB" w:rsidRDefault="00717425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17425" w14:paraId="1A0B58E1" w14:textId="77777777" w:rsidTr="0055473A">
        <w:tc>
          <w:tcPr>
            <w:tcW w:w="9016" w:type="dxa"/>
            <w:gridSpan w:val="2"/>
          </w:tcPr>
          <w:p w14:paraId="575CB151" w14:textId="77777777" w:rsidR="00717425" w:rsidRDefault="00717425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717425" w14:paraId="5AE4B8F1" w14:textId="77777777" w:rsidTr="0055473A">
        <w:trPr>
          <w:trHeight w:hRule="exact" w:val="227"/>
        </w:trPr>
        <w:tc>
          <w:tcPr>
            <w:tcW w:w="9016" w:type="dxa"/>
            <w:gridSpan w:val="2"/>
          </w:tcPr>
          <w:p w14:paraId="405D6B28" w14:textId="77777777" w:rsidR="00717425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4571592B" w14:textId="77777777" w:rsidTr="0055473A">
        <w:tc>
          <w:tcPr>
            <w:tcW w:w="9016" w:type="dxa"/>
            <w:gridSpan w:val="2"/>
          </w:tcPr>
          <w:p w14:paraId="1397E679" w14:textId="77777777" w:rsidR="00717425" w:rsidRDefault="00717425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717425" w14:paraId="2BB8F8FE" w14:textId="77777777" w:rsidTr="00717425">
        <w:trPr>
          <w:trHeight w:hRule="exact" w:val="113"/>
        </w:trPr>
        <w:tc>
          <w:tcPr>
            <w:tcW w:w="562" w:type="dxa"/>
          </w:tcPr>
          <w:p w14:paraId="28769CB7" w14:textId="77777777" w:rsidR="00717425" w:rsidRDefault="00717425" w:rsidP="005547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6966E701" w14:textId="77777777" w:rsidR="00717425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53401900" w14:textId="77777777" w:rsidTr="0055473A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34E3C4" w14:textId="77777777" w:rsidR="00717425" w:rsidRDefault="00717425" w:rsidP="0055473A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12B895" w14:textId="77777777" w:rsidR="00717425" w:rsidRPr="00AA13AB" w:rsidRDefault="00717425" w:rsidP="0055473A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717425" w14:paraId="3A7D16D6" w14:textId="77777777" w:rsidTr="0055473A">
        <w:tc>
          <w:tcPr>
            <w:tcW w:w="562" w:type="dxa"/>
          </w:tcPr>
          <w:p w14:paraId="5D0BEBFE" w14:textId="77777777" w:rsidR="00717425" w:rsidRDefault="00717425" w:rsidP="0055473A"/>
        </w:tc>
        <w:tc>
          <w:tcPr>
            <w:tcW w:w="8454" w:type="dxa"/>
          </w:tcPr>
          <w:p w14:paraId="2D6944B1" w14:textId="77777777" w:rsidR="00717425" w:rsidRDefault="00717425" w:rsidP="0055473A"/>
        </w:tc>
      </w:tr>
      <w:tr w:rsidR="00717425" w14:paraId="56AAD534" w14:textId="77777777" w:rsidTr="0055473A">
        <w:tc>
          <w:tcPr>
            <w:tcW w:w="9016" w:type="dxa"/>
            <w:gridSpan w:val="2"/>
          </w:tcPr>
          <w:p w14:paraId="6BE1F618" w14:textId="77777777" w:rsidR="00717425" w:rsidRDefault="00717425" w:rsidP="0055473A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6781EA50" w14:textId="79C608E2" w:rsidR="00717425" w:rsidRPr="00717425" w:rsidRDefault="00642677" w:rsidP="00717425">
      <w:pPr>
        <w:pStyle w:val="Heading1"/>
        <w:rPr>
          <w:rFonts w:ascii="Arial" w:hAnsi="Arial" w:cs="Arial"/>
          <w:b/>
          <w:bCs/>
        </w:rPr>
      </w:pPr>
      <w:r w:rsidRPr="00717425">
        <w:rPr>
          <w:rFonts w:ascii="Arial" w:hAnsi="Arial" w:cs="Arial"/>
          <w:b/>
          <w:bCs/>
        </w:rPr>
        <w:t xml:space="preserve">Section </w:t>
      </w:r>
      <w:r w:rsidR="00717425" w:rsidRPr="00717425">
        <w:rPr>
          <w:rFonts w:ascii="Arial" w:hAnsi="Arial" w:cs="Arial"/>
          <w:b/>
          <w:bCs/>
        </w:rPr>
        <w:t>5</w:t>
      </w:r>
      <w:r w:rsidRPr="00717425">
        <w:rPr>
          <w:rFonts w:ascii="Arial" w:hAnsi="Arial" w:cs="Arial"/>
          <w:b/>
          <w:bCs/>
        </w:rPr>
        <w:t xml:space="preserve">: Examiners’ </w:t>
      </w:r>
      <w:r w:rsidR="0067799B">
        <w:rPr>
          <w:rFonts w:ascii="Arial" w:hAnsi="Arial" w:cs="Arial"/>
          <w:b/>
          <w:bCs/>
        </w:rPr>
        <w:t>s</w:t>
      </w:r>
      <w:r w:rsidRPr="00717425">
        <w:rPr>
          <w:rFonts w:ascii="Arial" w:hAnsi="Arial" w:cs="Arial"/>
          <w:b/>
          <w:bCs/>
        </w:rPr>
        <w:t xml:space="preserve">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717425" w14:paraId="01DA04D2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34842E9F" w14:textId="77777777" w:rsidR="00717425" w:rsidRPr="00642677" w:rsidRDefault="00717425" w:rsidP="0055473A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4DFD48B3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DAEB0D" w14:textId="77777777" w:rsidR="00717425" w:rsidRPr="00642677" w:rsidRDefault="00717425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77F40A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28ECD805" w14:textId="77777777" w:rsidTr="0055473A">
        <w:tc>
          <w:tcPr>
            <w:tcW w:w="2334" w:type="dxa"/>
            <w:vMerge/>
          </w:tcPr>
          <w:p w14:paraId="23F78FF5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6B5A6F2A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81D7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78E5515A" w14:textId="77777777" w:rsidTr="0055473A">
        <w:tc>
          <w:tcPr>
            <w:tcW w:w="2334" w:type="dxa"/>
            <w:vMerge/>
          </w:tcPr>
          <w:p w14:paraId="2127F329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4A84057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1848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56DA475D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106EE9AD" w14:textId="77777777" w:rsidR="00717425" w:rsidRPr="00642677" w:rsidRDefault="00717425" w:rsidP="0055473A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0A074E9E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5FC2C9" w14:textId="77777777" w:rsidR="00717425" w:rsidRPr="00642677" w:rsidRDefault="00717425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C08C7C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3B053CAE" w14:textId="77777777" w:rsidTr="0055473A">
        <w:tc>
          <w:tcPr>
            <w:tcW w:w="2334" w:type="dxa"/>
            <w:vMerge/>
          </w:tcPr>
          <w:p w14:paraId="0EF09E38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3FF27F3E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85081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</w:tr>
      <w:tr w:rsidR="00717425" w14:paraId="496034B0" w14:textId="77777777" w:rsidTr="0055473A">
        <w:tc>
          <w:tcPr>
            <w:tcW w:w="2334" w:type="dxa"/>
            <w:vMerge/>
          </w:tcPr>
          <w:p w14:paraId="52F5B48E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371C8128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9FA4" w14:textId="77777777" w:rsidR="00717425" w:rsidRPr="00642677" w:rsidRDefault="00717425" w:rsidP="0055473A">
            <w:pPr>
              <w:rPr>
                <w:rFonts w:ascii="Arial" w:hAnsi="Arial" w:cs="Arial"/>
              </w:rPr>
            </w:pPr>
          </w:p>
        </w:tc>
      </w:tr>
    </w:tbl>
    <w:p w14:paraId="68378207" w14:textId="68511CE6" w:rsidR="00717425" w:rsidRDefault="00717425" w:rsidP="000D4ABE"/>
    <w:p w14:paraId="0ACE923A" w14:textId="31CC7969" w:rsidR="00717425" w:rsidRDefault="00717425" w:rsidP="000D4ABE"/>
    <w:p w14:paraId="094AAEF2" w14:textId="77777777" w:rsidR="00717425" w:rsidRPr="00AA13AB" w:rsidRDefault="00717425" w:rsidP="00717425">
      <w:pPr>
        <w:pStyle w:val="Heading1"/>
        <w:rPr>
          <w:rFonts w:ascii="Arial" w:hAnsi="Arial" w:cs="Arial"/>
        </w:rPr>
      </w:pPr>
      <w:r w:rsidRPr="00AA13AB">
        <w:rPr>
          <w:rFonts w:ascii="Arial" w:hAnsi="Arial" w:cs="Arial"/>
        </w:rPr>
        <w:t>Guidance and further information</w:t>
      </w:r>
    </w:p>
    <w:p w14:paraId="112631BD" w14:textId="77777777" w:rsidR="00717425" w:rsidRDefault="00717425" w:rsidP="00717425">
      <w:pPr>
        <w:rPr>
          <w:rFonts w:ascii="Arial" w:hAnsi="Arial" w:cs="Arial"/>
          <w:sz w:val="18"/>
          <w:szCs w:val="18"/>
        </w:rPr>
      </w:pPr>
    </w:p>
    <w:p w14:paraId="014EDF81" w14:textId="77777777" w:rsidR="00717425" w:rsidRPr="00AA13AB" w:rsidRDefault="00717425" w:rsidP="00717425">
      <w:pPr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14:paraId="49E1020C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58186A50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3BB37034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6DE45F5E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evel 3 Sherfield Building</w:t>
      </w:r>
    </w:p>
    <w:p w14:paraId="6D2B893D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3A3CDF2C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4C4A781F" w14:textId="77777777" w:rsidR="00717425" w:rsidRPr="00AA13AB" w:rsidRDefault="00717425" w:rsidP="00717425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</w:p>
    <w:p w14:paraId="5FEF0EA2" w14:textId="77777777" w:rsidR="00717425" w:rsidRPr="00AA13AB" w:rsidRDefault="00717425" w:rsidP="00717425">
      <w:pPr>
        <w:rPr>
          <w:rFonts w:ascii="Arial" w:hAnsi="Arial" w:cs="Arial"/>
        </w:rPr>
      </w:pPr>
    </w:p>
    <w:p w14:paraId="0C5A8FC8" w14:textId="77777777" w:rsidR="00717425" w:rsidRPr="00900651" w:rsidRDefault="00717425" w:rsidP="000D4ABE"/>
    <w:sectPr w:rsidR="00717425" w:rsidRPr="00900651" w:rsidSect="006B2216">
      <w:headerReference w:type="default" r:id="rId10"/>
      <w:footerReference w:type="default" r:id="rId11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F8F0" w14:textId="77777777" w:rsidR="005B446D" w:rsidRDefault="005B446D" w:rsidP="00900651">
      <w:pPr>
        <w:spacing w:after="0" w:line="240" w:lineRule="auto"/>
      </w:pPr>
      <w:r>
        <w:separator/>
      </w:r>
    </w:p>
  </w:endnote>
  <w:endnote w:type="continuationSeparator" w:id="0">
    <w:p w14:paraId="4E65DB45" w14:textId="77777777" w:rsidR="005B446D" w:rsidRDefault="005B446D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6104" w14:textId="77777777" w:rsidR="005B446D" w:rsidRDefault="005B446D" w:rsidP="00900651">
      <w:pPr>
        <w:spacing w:after="0" w:line="240" w:lineRule="auto"/>
      </w:pPr>
      <w:r>
        <w:separator/>
      </w:r>
    </w:p>
  </w:footnote>
  <w:footnote w:type="continuationSeparator" w:id="0">
    <w:p w14:paraId="3761B23F" w14:textId="77777777" w:rsidR="005B446D" w:rsidRDefault="005B446D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4B1" w14:textId="21038DD2" w:rsidR="006B2216" w:rsidRDefault="006B22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687E0" wp14:editId="37E2D37D">
          <wp:simplePos x="0" y="0"/>
          <wp:positionH relativeFrom="margin">
            <wp:align>left</wp:align>
          </wp:positionH>
          <wp:positionV relativeFrom="page">
            <wp:posOffset>446405</wp:posOffset>
          </wp:positionV>
          <wp:extent cx="2057400" cy="744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5763">
    <w:abstractNumId w:val="0"/>
  </w:num>
  <w:num w:numId="2" w16cid:durableId="72653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1AF6"/>
    <w:rsid w:val="0009001B"/>
    <w:rsid w:val="000A0CA2"/>
    <w:rsid w:val="000D4ABE"/>
    <w:rsid w:val="001333E6"/>
    <w:rsid w:val="001F6371"/>
    <w:rsid w:val="0020462C"/>
    <w:rsid w:val="002B2C2E"/>
    <w:rsid w:val="002B7432"/>
    <w:rsid w:val="00347A8E"/>
    <w:rsid w:val="003A47D4"/>
    <w:rsid w:val="00443C7B"/>
    <w:rsid w:val="004959AA"/>
    <w:rsid w:val="005B446D"/>
    <w:rsid w:val="005C3F0D"/>
    <w:rsid w:val="005F0E33"/>
    <w:rsid w:val="00642677"/>
    <w:rsid w:val="0067799B"/>
    <w:rsid w:val="00677CBD"/>
    <w:rsid w:val="006B2216"/>
    <w:rsid w:val="006C21A0"/>
    <w:rsid w:val="006D0501"/>
    <w:rsid w:val="007014A7"/>
    <w:rsid w:val="00717425"/>
    <w:rsid w:val="007766AB"/>
    <w:rsid w:val="007A06D8"/>
    <w:rsid w:val="007A43A7"/>
    <w:rsid w:val="00825B27"/>
    <w:rsid w:val="00860F43"/>
    <w:rsid w:val="008A20FC"/>
    <w:rsid w:val="008E2ED1"/>
    <w:rsid w:val="00900651"/>
    <w:rsid w:val="009B7A7E"/>
    <w:rsid w:val="009D08A1"/>
    <w:rsid w:val="00A874D8"/>
    <w:rsid w:val="00AC3A2F"/>
    <w:rsid w:val="00AF190E"/>
    <w:rsid w:val="00BA691C"/>
    <w:rsid w:val="00C336CE"/>
    <w:rsid w:val="00D817B2"/>
    <w:rsid w:val="00D90404"/>
    <w:rsid w:val="00D945B0"/>
    <w:rsid w:val="00DC7C9B"/>
    <w:rsid w:val="00DF1CD0"/>
    <w:rsid w:val="00F54F29"/>
    <w:rsid w:val="00F91583"/>
    <w:rsid w:val="00FA39E6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2DDA-4737-452B-AF16-48473ED9C44D}"/>
      </w:docPartPr>
      <w:docPartBody>
        <w:p w:rsidR="00204F52" w:rsidRDefault="0087687F">
          <w:r w:rsidRPr="00B26AE0">
            <w:rPr>
              <w:rStyle w:val="PlaceholderText"/>
            </w:rPr>
            <w:t>Choose an item.</w:t>
          </w:r>
        </w:p>
      </w:docPartBody>
    </w:docPart>
    <w:docPart>
      <w:docPartPr>
        <w:name w:val="CA4A40F9CCFB43659995EE7F30A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2518-B6F1-4F4A-962D-DA5E0BFB2E27}"/>
      </w:docPartPr>
      <w:docPartBody>
        <w:p w:rsidR="00000000" w:rsidRDefault="00CB40BB" w:rsidP="00CB40BB">
          <w:pPr>
            <w:pStyle w:val="CA4A40F9CCFB43659995EE7F30A6B3B4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204F52"/>
    <w:rsid w:val="0087687F"/>
    <w:rsid w:val="00990935"/>
    <w:rsid w:val="00CB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BB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  <w:style w:type="paragraph" w:customStyle="1" w:styleId="CA4A40F9CCFB43659995EE7F30A6B3B4">
    <w:name w:val="CA4A40F9CCFB43659995EE7F30A6B3B4"/>
    <w:rsid w:val="00CB40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A03A-2615-46A3-8CEA-2400B41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Minett, Claudia F H</cp:lastModifiedBy>
  <cp:revision>2</cp:revision>
  <dcterms:created xsi:type="dcterms:W3CDTF">2023-09-27T06:34:00Z</dcterms:created>
  <dcterms:modified xsi:type="dcterms:W3CDTF">2023-09-27T06:34:00Z</dcterms:modified>
</cp:coreProperties>
</file>